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78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A94" w14:paraId="3D3EE3C1" w14:textId="77777777" w:rsidTr="00A45A94">
        <w:tc>
          <w:tcPr>
            <w:tcW w:w="9212" w:type="dxa"/>
          </w:tcPr>
          <w:p w14:paraId="5118ABD5" w14:textId="77777777" w:rsidR="00A45A94" w:rsidRDefault="00A45A94" w:rsidP="00A45A94">
            <w:pPr>
              <w:jc w:val="center"/>
            </w:pPr>
          </w:p>
          <w:p w14:paraId="3A84EB43" w14:textId="29BEE9FE" w:rsidR="00A45A94" w:rsidRDefault="00A45A94" w:rsidP="002E5CE1">
            <w:pPr>
              <w:jc w:val="center"/>
              <w:rPr>
                <w:b/>
              </w:rPr>
            </w:pPr>
            <w:r w:rsidRPr="00A45A94">
              <w:rPr>
                <w:b/>
              </w:rPr>
              <w:t>MOD</w:t>
            </w:r>
            <w:r w:rsidR="00872C80">
              <w:rPr>
                <w:rFonts w:cs="Times New Roman"/>
                <w:b/>
              </w:rPr>
              <w:t>È</w:t>
            </w:r>
            <w:r w:rsidRPr="00A45A94">
              <w:rPr>
                <w:b/>
              </w:rPr>
              <w:t>LE D’ARR</w:t>
            </w:r>
            <w:r w:rsidR="00F47076">
              <w:rPr>
                <w:b/>
              </w:rPr>
              <w:t>Ê</w:t>
            </w:r>
            <w:r w:rsidRPr="00A45A94">
              <w:rPr>
                <w:b/>
              </w:rPr>
              <w:t>T</w:t>
            </w:r>
            <w:r w:rsidR="00F47076">
              <w:rPr>
                <w:rFonts w:cs="Times New Roman"/>
                <w:b/>
              </w:rPr>
              <w:t>É</w:t>
            </w:r>
            <w:r w:rsidRPr="00A45A94">
              <w:rPr>
                <w:b/>
              </w:rPr>
              <w:t xml:space="preserve"> DE LICENCIEMENT </w:t>
            </w:r>
            <w:r w:rsidR="002E5CE1">
              <w:rPr>
                <w:b/>
              </w:rPr>
              <w:t>DANS L’INTER</w:t>
            </w:r>
            <w:r w:rsidR="00F47076">
              <w:rPr>
                <w:b/>
              </w:rPr>
              <w:t>Ê</w:t>
            </w:r>
            <w:r w:rsidR="002E5CE1">
              <w:rPr>
                <w:b/>
              </w:rPr>
              <w:t>T DU SERVICE</w:t>
            </w:r>
            <w:r w:rsidR="00F03D25">
              <w:rPr>
                <w:b/>
              </w:rPr>
              <w:t xml:space="preserve"> POUR CAUSE DE …………………….</w:t>
            </w:r>
            <w:r w:rsidR="00B161D3">
              <w:rPr>
                <w:b/>
              </w:rPr>
              <w:t xml:space="preserve"> </w:t>
            </w:r>
            <w:r w:rsidR="00F03D25">
              <w:rPr>
                <w:b/>
              </w:rPr>
              <w:t>(</w:t>
            </w:r>
            <w:proofErr w:type="gramStart"/>
            <w:r w:rsidR="00F03D25" w:rsidRPr="00B161D3">
              <w:rPr>
                <w:b/>
                <w:i/>
              </w:rPr>
              <w:t>indiquez</w:t>
            </w:r>
            <w:proofErr w:type="gramEnd"/>
            <w:r w:rsidR="00F03D25" w:rsidRPr="00B161D3">
              <w:rPr>
                <w:b/>
                <w:i/>
              </w:rPr>
              <w:t xml:space="preserve"> le motif</w:t>
            </w:r>
            <w:r w:rsidR="00B161D3">
              <w:rPr>
                <w:rStyle w:val="Appelnotedebasdep"/>
                <w:b/>
                <w:i/>
              </w:rPr>
              <w:footnoteReference w:id="1"/>
            </w:r>
            <w:r w:rsidR="00F03D25">
              <w:rPr>
                <w:b/>
              </w:rPr>
              <w:t>)</w:t>
            </w:r>
          </w:p>
          <w:p w14:paraId="18423DDD" w14:textId="77777777" w:rsidR="002E5CE1" w:rsidRPr="00A45A94" w:rsidRDefault="002E5CE1" w:rsidP="002E5CE1">
            <w:pPr>
              <w:jc w:val="center"/>
              <w:rPr>
                <w:b/>
              </w:rPr>
            </w:pPr>
            <w:r w:rsidRPr="00A45A94">
              <w:rPr>
                <w:b/>
              </w:rPr>
              <w:t>D’UN AGENT CONTRACTUEL DE DROIT PUBLIC</w:t>
            </w:r>
          </w:p>
          <w:p w14:paraId="404BF691" w14:textId="77777777" w:rsidR="00A45A94" w:rsidRDefault="00A45A94" w:rsidP="00A45A94"/>
        </w:tc>
      </w:tr>
    </w:tbl>
    <w:p w14:paraId="30B43D1A" w14:textId="77777777" w:rsidR="00A45A94" w:rsidRDefault="00A45A94"/>
    <w:p w14:paraId="0D98EE0F" w14:textId="77777777" w:rsidR="00A45A94" w:rsidRDefault="00A45A94" w:rsidP="00A45A94">
      <w:r>
        <w:t>Le Maire (</w:t>
      </w:r>
      <w:r w:rsidRPr="00A45A94">
        <w:rPr>
          <w:i/>
          <w:u w:val="single"/>
        </w:rPr>
        <w:t>Président</w:t>
      </w:r>
      <w:r>
        <w:t xml:space="preserve">) de ………………………. </w:t>
      </w:r>
    </w:p>
    <w:p w14:paraId="4D05ACC5" w14:textId="6B960D92" w:rsidR="00A45A94" w:rsidRDefault="00A45A94" w:rsidP="001C7896">
      <w:r>
        <w:t>Vu</w:t>
      </w:r>
      <w:r w:rsidR="001C7896">
        <w:t xml:space="preserve"> le code général de la fonction publique</w:t>
      </w:r>
      <w:r>
        <w:t xml:space="preserve">, </w:t>
      </w:r>
    </w:p>
    <w:p w14:paraId="6DC1ECA3" w14:textId="40F1CE66" w:rsidR="00A45A94" w:rsidRDefault="00A45A94" w:rsidP="00A45A94">
      <w:r>
        <w:t>Vu le décret n°88-145 du 15 février 1988</w:t>
      </w:r>
      <w:r w:rsidR="001C7896">
        <w:t xml:space="preserve">, </w:t>
      </w:r>
      <w:r w:rsidR="004D6294">
        <w:t xml:space="preserve">notamment </w:t>
      </w:r>
      <w:r w:rsidR="002E5CE1">
        <w:t>ses articles 39-3 et suivants,</w:t>
      </w:r>
      <w:r w:rsidR="004D6294">
        <w:t xml:space="preserve"> </w:t>
      </w:r>
    </w:p>
    <w:p w14:paraId="43A018B5" w14:textId="77777777" w:rsidR="00A45A94" w:rsidRDefault="00A45A94" w:rsidP="00A45A94">
      <w:r>
        <w:t xml:space="preserve">Vu la délibération en date du …... créant l’emploi de ……………………………, </w:t>
      </w:r>
    </w:p>
    <w:p w14:paraId="6FE0BC61" w14:textId="77777777" w:rsidR="00A45A94" w:rsidRDefault="00A45A94" w:rsidP="00A45A94">
      <w:r>
        <w:t xml:space="preserve">Vu le contrat en date du ………………, recrutant </w:t>
      </w:r>
      <w:proofErr w:type="spellStart"/>
      <w:r>
        <w:t>M.Mme</w:t>
      </w:r>
      <w:proofErr w:type="spellEnd"/>
      <w:r>
        <w:t>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en</w:t>
      </w:r>
      <w:proofErr w:type="gramEnd"/>
      <w:r>
        <w:t xml:space="preserve"> qualité de …………………… contractuel de droit public, à compter du …………….. </w:t>
      </w:r>
      <w:proofErr w:type="gramStart"/>
      <w:r>
        <w:t>pour</w:t>
      </w:r>
      <w:proofErr w:type="gramEnd"/>
      <w:r>
        <w:t xml:space="preserve"> une durée de……. </w:t>
      </w:r>
      <w:proofErr w:type="gramStart"/>
      <w:r>
        <w:t>pour</w:t>
      </w:r>
      <w:proofErr w:type="gramEnd"/>
      <w:r>
        <w:t xml:space="preserve"> assurer les fonctions de ……………………………., </w:t>
      </w:r>
    </w:p>
    <w:p w14:paraId="1BA7D345" w14:textId="77777777" w:rsidR="00DB6667" w:rsidRDefault="00DB6667" w:rsidP="00DB6667">
      <w:r>
        <w:t>Vu l'avis de la Commission Consultative Paritaire en date du ……………………....</w:t>
      </w:r>
    </w:p>
    <w:p w14:paraId="1060C5A0" w14:textId="77777777" w:rsidR="005A59C8" w:rsidRPr="005A59C8" w:rsidRDefault="00DB6667" w:rsidP="00A45A94">
      <w:pPr>
        <w:rPr>
          <w:i/>
        </w:rPr>
      </w:pPr>
      <w:r>
        <w:rPr>
          <w:i/>
        </w:rPr>
        <w:t>Considérant</w:t>
      </w:r>
      <w:r w:rsidR="00B161D3" w:rsidRPr="005A59C8">
        <w:rPr>
          <w:i/>
        </w:rPr>
        <w:t xml:space="preserve"> la disparition du besoin ou la suppression d’</w:t>
      </w:r>
      <w:r w:rsidR="005A59C8" w:rsidRPr="005A59C8">
        <w:rPr>
          <w:i/>
        </w:rPr>
        <w:t>emploi,</w:t>
      </w:r>
    </w:p>
    <w:p w14:paraId="6B8A5082" w14:textId="77777777" w:rsidR="005A59C8" w:rsidRPr="005A59C8" w:rsidRDefault="005A59C8" w:rsidP="00A45A94">
      <w:pPr>
        <w:rPr>
          <w:b/>
        </w:rPr>
      </w:pPr>
      <w:proofErr w:type="gramStart"/>
      <w:r w:rsidRPr="005A59C8">
        <w:rPr>
          <w:b/>
        </w:rPr>
        <w:t>Ou</w:t>
      </w:r>
      <w:proofErr w:type="gramEnd"/>
    </w:p>
    <w:p w14:paraId="343F6CB6" w14:textId="77777777" w:rsidR="005A59C8" w:rsidRPr="005A59C8" w:rsidRDefault="00DB6667" w:rsidP="00A45A94">
      <w:pPr>
        <w:rPr>
          <w:i/>
        </w:rPr>
      </w:pPr>
      <w:r>
        <w:rPr>
          <w:i/>
        </w:rPr>
        <w:t>Considérant</w:t>
      </w:r>
      <w:r w:rsidR="005A59C8" w:rsidRPr="005A59C8">
        <w:rPr>
          <w:i/>
        </w:rPr>
        <w:t xml:space="preserve"> la</w:t>
      </w:r>
      <w:r w:rsidR="00B161D3" w:rsidRPr="005A59C8">
        <w:rPr>
          <w:i/>
        </w:rPr>
        <w:t xml:space="preserve"> transformation du</w:t>
      </w:r>
      <w:r w:rsidR="005A59C8" w:rsidRPr="005A59C8">
        <w:rPr>
          <w:i/>
        </w:rPr>
        <w:t xml:space="preserve"> besoin</w:t>
      </w:r>
      <w:r w:rsidR="00B161D3" w:rsidRPr="005A59C8">
        <w:rPr>
          <w:i/>
        </w:rPr>
        <w:t xml:space="preserve"> ou de l’</w:t>
      </w:r>
      <w:r w:rsidR="005A59C8" w:rsidRPr="005A59C8">
        <w:rPr>
          <w:i/>
        </w:rPr>
        <w:t>emploi,</w:t>
      </w:r>
    </w:p>
    <w:p w14:paraId="003A41BC" w14:textId="77777777" w:rsidR="005A59C8" w:rsidRPr="005A59C8" w:rsidRDefault="005A59C8" w:rsidP="00A45A94">
      <w:pPr>
        <w:rPr>
          <w:b/>
        </w:rPr>
      </w:pPr>
      <w:proofErr w:type="gramStart"/>
      <w:r w:rsidRPr="005A59C8">
        <w:rPr>
          <w:b/>
        </w:rPr>
        <w:t>Ou</w:t>
      </w:r>
      <w:proofErr w:type="gramEnd"/>
    </w:p>
    <w:p w14:paraId="55F884F0" w14:textId="77777777" w:rsidR="005A59C8" w:rsidRPr="005A59C8" w:rsidRDefault="00DB6667" w:rsidP="00A45A94">
      <w:pPr>
        <w:rPr>
          <w:i/>
        </w:rPr>
      </w:pPr>
      <w:r>
        <w:rPr>
          <w:i/>
        </w:rPr>
        <w:t>Considérant</w:t>
      </w:r>
      <w:r w:rsidR="005A59C8" w:rsidRPr="005A59C8">
        <w:rPr>
          <w:i/>
        </w:rPr>
        <w:t xml:space="preserve"> le </w:t>
      </w:r>
      <w:r w:rsidR="00B161D3" w:rsidRPr="005A59C8">
        <w:rPr>
          <w:i/>
        </w:rPr>
        <w:t>recrutement d’</w:t>
      </w:r>
      <w:r w:rsidR="005A59C8" w:rsidRPr="005A59C8">
        <w:rPr>
          <w:i/>
        </w:rPr>
        <w:t>un fonctionnaire,</w:t>
      </w:r>
    </w:p>
    <w:p w14:paraId="3A10DB82" w14:textId="77777777" w:rsidR="005A59C8" w:rsidRPr="005A59C8" w:rsidRDefault="005A59C8" w:rsidP="00A45A94">
      <w:pPr>
        <w:rPr>
          <w:b/>
        </w:rPr>
      </w:pPr>
      <w:proofErr w:type="gramStart"/>
      <w:r w:rsidRPr="005A59C8">
        <w:rPr>
          <w:b/>
        </w:rPr>
        <w:t>Ou</w:t>
      </w:r>
      <w:proofErr w:type="gramEnd"/>
      <w:r w:rsidRPr="005A59C8">
        <w:rPr>
          <w:b/>
        </w:rPr>
        <w:t xml:space="preserve"> </w:t>
      </w:r>
    </w:p>
    <w:p w14:paraId="33C1D6CE" w14:textId="77777777" w:rsidR="00B161D3" w:rsidRPr="005A59C8" w:rsidRDefault="00DB6667" w:rsidP="00A45A94">
      <w:pPr>
        <w:rPr>
          <w:i/>
        </w:rPr>
      </w:pPr>
      <w:r>
        <w:rPr>
          <w:i/>
        </w:rPr>
        <w:t>Considérant</w:t>
      </w:r>
      <w:r w:rsidR="005A59C8" w:rsidRPr="005A59C8">
        <w:rPr>
          <w:i/>
        </w:rPr>
        <w:t xml:space="preserve"> votre </w:t>
      </w:r>
      <w:r w:rsidR="00B161D3" w:rsidRPr="005A59C8">
        <w:rPr>
          <w:i/>
        </w:rPr>
        <w:t>refus d’une modification d’un</w:t>
      </w:r>
      <w:r w:rsidR="005A59C8" w:rsidRPr="005A59C8">
        <w:rPr>
          <w:i/>
        </w:rPr>
        <w:t xml:space="preserve"> élément substantiel du contrat,</w:t>
      </w:r>
    </w:p>
    <w:p w14:paraId="2E5A68BD" w14:textId="77777777" w:rsidR="005D6110" w:rsidRPr="00AE5E81" w:rsidRDefault="005D6110" w:rsidP="005D6110">
      <w:r w:rsidRPr="00AE5E81">
        <w:t>Considérant la convocation du</w:t>
      </w:r>
      <w:proofErr w:type="gramStart"/>
      <w:r w:rsidRPr="00AE5E81">
        <w:t xml:space="preserve"> ..</w:t>
      </w:r>
      <w:proofErr w:type="gramEnd"/>
      <w:r w:rsidRPr="00AE5E81">
        <w:t xml:space="preserve">/../20..  </w:t>
      </w:r>
      <w:proofErr w:type="gramStart"/>
      <w:r w:rsidRPr="00AE5E81">
        <w:t>à</w:t>
      </w:r>
      <w:proofErr w:type="gramEnd"/>
      <w:r w:rsidRPr="00AE5E81">
        <w:t xml:space="preserve"> l’entretien préalable notif</w:t>
      </w:r>
      <w:r>
        <w:t>i</w:t>
      </w:r>
      <w:r w:rsidRPr="00AE5E81">
        <w:t xml:space="preserve">é le ../../20.. </w:t>
      </w:r>
      <w:proofErr w:type="gramStart"/>
      <w:r w:rsidRPr="00AE5E81">
        <w:t>rappelant</w:t>
      </w:r>
      <w:proofErr w:type="gramEnd"/>
      <w:r w:rsidRPr="00AE5E81">
        <w:t xml:space="preserve"> à l’agent son droit à communication de dossier et celui de se faire assister par un ou plusieurs conseils de son choix,</w:t>
      </w:r>
    </w:p>
    <w:p w14:paraId="5D70F493" w14:textId="77777777" w:rsidR="005D6110" w:rsidRPr="00AE5E81" w:rsidRDefault="005D6110" w:rsidP="005D6110">
      <w:r w:rsidRPr="00AE5E81">
        <w:t xml:space="preserve">Considérant que M. ………… a consulté son dossier le </w:t>
      </w:r>
    </w:p>
    <w:p w14:paraId="5163840B" w14:textId="77777777" w:rsidR="005D6110" w:rsidRPr="00AE5E81" w:rsidRDefault="005D6110" w:rsidP="005D6110">
      <w:r w:rsidRPr="00AE5E81">
        <w:t>Considérant l’entretien préalable en date du……………………, en présence de (</w:t>
      </w:r>
      <w:r w:rsidRPr="00AE5E81">
        <w:rPr>
          <w:i/>
          <w:u w:val="single"/>
        </w:rPr>
        <w:t>nom/prénom/fonction</w:t>
      </w:r>
      <w:r w:rsidRPr="00AE5E81">
        <w:t>) ………………………………. (</w:t>
      </w:r>
      <w:proofErr w:type="gramStart"/>
      <w:r w:rsidRPr="00AE5E81">
        <w:rPr>
          <w:i/>
          <w:u w:val="single"/>
        </w:rPr>
        <w:t>si</w:t>
      </w:r>
      <w:proofErr w:type="gramEnd"/>
      <w:r w:rsidRPr="00AE5E81">
        <w:rPr>
          <w:i/>
          <w:u w:val="single"/>
        </w:rPr>
        <w:t xml:space="preserve"> l’agent était accompagné d’un conseil</w:t>
      </w:r>
      <w:r w:rsidRPr="00AE5E81">
        <w:t>)</w:t>
      </w:r>
    </w:p>
    <w:p w14:paraId="71CD6F43" w14:textId="77777777" w:rsidR="005D6110" w:rsidRPr="00AE5E81" w:rsidRDefault="005D6110" w:rsidP="005D6110"/>
    <w:p w14:paraId="7132524D" w14:textId="77777777" w:rsidR="00DB6667" w:rsidRDefault="00DB6667" w:rsidP="001D67E6">
      <w:pPr>
        <w:rPr>
          <w:i/>
        </w:rPr>
      </w:pPr>
    </w:p>
    <w:p w14:paraId="328C42A5" w14:textId="77777777" w:rsidR="00A26865" w:rsidRPr="00DB6667" w:rsidRDefault="00DB6667" w:rsidP="001D67E6">
      <w:pPr>
        <w:rPr>
          <w:b/>
        </w:rPr>
      </w:pPr>
      <w:proofErr w:type="gramStart"/>
      <w:r w:rsidRPr="00DB6667">
        <w:rPr>
          <w:b/>
        </w:rPr>
        <w:t>OU</w:t>
      </w:r>
      <w:proofErr w:type="gramEnd"/>
    </w:p>
    <w:p w14:paraId="49E5725B" w14:textId="77777777" w:rsidR="001D67E6" w:rsidRDefault="001D67E6" w:rsidP="001D67E6">
      <w:pPr>
        <w:rPr>
          <w:i/>
        </w:rPr>
      </w:pPr>
      <w:r w:rsidRPr="004D6294">
        <w:rPr>
          <w:i/>
        </w:rPr>
        <w:t>Vu votre lettre du ……………sollicitant un reclassement dans un autre emploi</w:t>
      </w:r>
    </w:p>
    <w:p w14:paraId="0260F2AA" w14:textId="77777777" w:rsidR="00F03D25" w:rsidRDefault="00F03D25" w:rsidP="001D67E6">
      <w:pPr>
        <w:rPr>
          <w:i/>
        </w:rPr>
      </w:pPr>
      <w:r>
        <w:rPr>
          <w:i/>
        </w:rPr>
        <w:t>Considérant l’absence de poste de reclassement,</w:t>
      </w:r>
    </w:p>
    <w:p w14:paraId="5C4A22EC" w14:textId="77777777" w:rsidR="00DB6667" w:rsidRDefault="00DB6667" w:rsidP="001D67E6">
      <w:pPr>
        <w:rPr>
          <w:b/>
        </w:rPr>
      </w:pPr>
    </w:p>
    <w:p w14:paraId="232A964C" w14:textId="77777777" w:rsidR="001D67E6" w:rsidRPr="00551A4A" w:rsidRDefault="00DB6667" w:rsidP="001D67E6">
      <w:pPr>
        <w:rPr>
          <w:b/>
        </w:rPr>
      </w:pPr>
      <w:proofErr w:type="gramStart"/>
      <w:r>
        <w:rPr>
          <w:b/>
        </w:rPr>
        <w:t>OU</w:t>
      </w:r>
      <w:proofErr w:type="gramEnd"/>
    </w:p>
    <w:p w14:paraId="33D4B4EE" w14:textId="77777777" w:rsidR="006E0C0F" w:rsidRDefault="00B753BF" w:rsidP="001D67E6">
      <w:pPr>
        <w:rPr>
          <w:i/>
        </w:rPr>
      </w:pPr>
      <w:r>
        <w:rPr>
          <w:i/>
        </w:rPr>
        <w:t xml:space="preserve">Considérant votre refus d’être reclassé par </w:t>
      </w:r>
      <w:r w:rsidR="001D67E6" w:rsidRPr="004D6294">
        <w:rPr>
          <w:i/>
        </w:rPr>
        <w:t xml:space="preserve">votre lettre du ……………… </w:t>
      </w:r>
    </w:p>
    <w:p w14:paraId="022DE7B4" w14:textId="77777777" w:rsidR="00DB6667" w:rsidRDefault="00DB6667" w:rsidP="001D67E6">
      <w:pPr>
        <w:rPr>
          <w:b/>
        </w:rPr>
      </w:pPr>
    </w:p>
    <w:p w14:paraId="361EA4AE" w14:textId="77777777" w:rsidR="001D67E6" w:rsidRPr="00551A4A" w:rsidRDefault="00DB6667" w:rsidP="001D67E6">
      <w:pPr>
        <w:rPr>
          <w:b/>
        </w:rPr>
      </w:pPr>
      <w:proofErr w:type="gramStart"/>
      <w:r>
        <w:rPr>
          <w:b/>
        </w:rPr>
        <w:t>OU</w:t>
      </w:r>
      <w:proofErr w:type="gramEnd"/>
    </w:p>
    <w:p w14:paraId="50A07B35" w14:textId="77777777" w:rsidR="001D67E6" w:rsidRDefault="001D67E6" w:rsidP="001D67E6">
      <w:pPr>
        <w:rPr>
          <w:i/>
        </w:rPr>
      </w:pPr>
      <w:r>
        <w:rPr>
          <w:i/>
        </w:rPr>
        <w:t>Considérant l’absence de demande de reclassement,</w:t>
      </w:r>
    </w:p>
    <w:p w14:paraId="37A3827C" w14:textId="77777777" w:rsidR="00147A3D" w:rsidRDefault="00147A3D" w:rsidP="001D67E6">
      <w:pPr>
        <w:rPr>
          <w:b/>
        </w:rPr>
      </w:pPr>
    </w:p>
    <w:p w14:paraId="16D1ADE9" w14:textId="77777777" w:rsidR="00551A4A" w:rsidRPr="00551A4A" w:rsidRDefault="00DB6667" w:rsidP="001D67E6">
      <w:pPr>
        <w:rPr>
          <w:b/>
        </w:rPr>
      </w:pPr>
      <w:proofErr w:type="gramStart"/>
      <w:r>
        <w:rPr>
          <w:b/>
        </w:rPr>
        <w:t>OU</w:t>
      </w:r>
      <w:proofErr w:type="gramEnd"/>
    </w:p>
    <w:p w14:paraId="0509757A" w14:textId="77777777" w:rsidR="005A59C8" w:rsidRDefault="00DB6667" w:rsidP="001D67E6">
      <w:pPr>
        <w:rPr>
          <w:i/>
        </w:rPr>
      </w:pPr>
      <w:r>
        <w:rPr>
          <w:i/>
        </w:rPr>
        <w:t>Considérant</w:t>
      </w:r>
      <w:r w:rsidR="005A59C8">
        <w:rPr>
          <w:i/>
        </w:rPr>
        <w:t xml:space="preserve"> l’impossibilité de réemploi de l’agent à l’issue d’un congé sans rémunération</w:t>
      </w:r>
    </w:p>
    <w:p w14:paraId="56EC74C7" w14:textId="77777777" w:rsidR="00B753BF" w:rsidRPr="004D6294" w:rsidRDefault="00B753BF" w:rsidP="001D67E6">
      <w:pPr>
        <w:rPr>
          <w:i/>
        </w:rPr>
      </w:pPr>
      <w:r>
        <w:rPr>
          <w:i/>
        </w:rPr>
        <w:t>Considérant qu’il n’y a pas d’obligation de reclassement pour ce motif de licenciement,</w:t>
      </w:r>
    </w:p>
    <w:p w14:paraId="4848DD9E" w14:textId="77777777" w:rsidR="00551A4A" w:rsidRDefault="00DB6667" w:rsidP="00551A4A">
      <w:r>
        <w:t>Considérant</w:t>
      </w:r>
      <w:r w:rsidR="00551A4A">
        <w:t xml:space="preserve"> l’entretien préalable en date du …………………en présence de (nom/prénom/fonction) …………………………………. (</w:t>
      </w:r>
      <w:proofErr w:type="gramStart"/>
      <w:r w:rsidR="00551A4A">
        <w:t>si</w:t>
      </w:r>
      <w:proofErr w:type="gramEnd"/>
      <w:r w:rsidR="00551A4A">
        <w:t xml:space="preserve"> l’agent était accompagné d’un conseil),</w:t>
      </w:r>
    </w:p>
    <w:p w14:paraId="2E6AE2BF" w14:textId="77777777" w:rsidR="00A45A94" w:rsidRDefault="00A45A94" w:rsidP="00A45A94"/>
    <w:p w14:paraId="558985E3" w14:textId="40E9E51C" w:rsidR="00A45A94" w:rsidRPr="00A45A94" w:rsidRDefault="00A45A94" w:rsidP="00A45A94">
      <w:pPr>
        <w:jc w:val="center"/>
        <w:rPr>
          <w:b/>
        </w:rPr>
      </w:pPr>
      <w:r w:rsidRPr="00A45A94">
        <w:rPr>
          <w:b/>
        </w:rPr>
        <w:t>ARR</w:t>
      </w:r>
      <w:r w:rsidR="00F47076">
        <w:rPr>
          <w:b/>
        </w:rPr>
        <w:t>Ê</w:t>
      </w:r>
      <w:r w:rsidRPr="00A45A94">
        <w:rPr>
          <w:b/>
        </w:rPr>
        <w:t>TE</w:t>
      </w:r>
    </w:p>
    <w:p w14:paraId="17E240C4" w14:textId="77777777" w:rsidR="00A45A94" w:rsidRDefault="00A45A94" w:rsidP="00A45A94">
      <w:r w:rsidRPr="00A45A94">
        <w:rPr>
          <w:b/>
        </w:rPr>
        <w:t>ARTICLE 1</w:t>
      </w:r>
      <w:r>
        <w:t xml:space="preserve"> : </w:t>
      </w:r>
    </w:p>
    <w:p w14:paraId="5DDB56E0" w14:textId="77777777" w:rsidR="00A45A94" w:rsidRDefault="005D6110" w:rsidP="00A45A94">
      <w:r>
        <w:t>Le licenciement dans l’intérêt du service pour cause de ………… (indiquez le motif</w:t>
      </w:r>
      <w:r w:rsidRPr="005D6110">
        <w:rPr>
          <w:vertAlign w:val="superscript"/>
        </w:rPr>
        <w:t>1</w:t>
      </w:r>
      <w:r>
        <w:t>) est prononcé à l’encontre</w:t>
      </w:r>
      <w:r w:rsidR="004D6294">
        <w:t xml:space="preserve"> de </w:t>
      </w:r>
      <w:proofErr w:type="spellStart"/>
      <w:r w:rsidR="004D6294">
        <w:t>M.Mme</w:t>
      </w:r>
      <w:proofErr w:type="spellEnd"/>
      <w:r w:rsidR="00A45A94">
        <w:t>……………………………, agent contractuel de droit public recruté en qualité de …………</w:t>
      </w:r>
      <w:proofErr w:type="gramStart"/>
      <w:r w:rsidR="00A45A94">
        <w:t>…….</w:t>
      </w:r>
      <w:proofErr w:type="gramEnd"/>
      <w:r w:rsidR="00A45A94">
        <w:t>…………(</w:t>
      </w:r>
      <w:r w:rsidR="00A45A94" w:rsidRPr="00A45A94">
        <w:rPr>
          <w:i/>
          <w:u w:val="single"/>
        </w:rPr>
        <w:t>grade</w:t>
      </w:r>
      <w:r w:rsidR="00A45A94">
        <w:t>), à compter du …………………………… (</w:t>
      </w:r>
      <w:r w:rsidR="00A45A94" w:rsidRPr="00A45A94">
        <w:rPr>
          <w:i/>
          <w:u w:val="single"/>
        </w:rPr>
        <w:t>date de licenciement / attention à respecter le délai de préavis et bien tenir compte des droits à congés annuels restant à courir avant de prononcer le licenciement</w:t>
      </w:r>
      <w:r w:rsidR="00A45A94">
        <w:t xml:space="preserve">). </w:t>
      </w:r>
    </w:p>
    <w:p w14:paraId="42A0A7A4" w14:textId="77777777" w:rsidR="00A45A94" w:rsidRDefault="00A45A94" w:rsidP="00A45A94"/>
    <w:p w14:paraId="284C175F" w14:textId="77777777" w:rsidR="00A45A94" w:rsidRDefault="00A45A94" w:rsidP="00A45A94">
      <w:r w:rsidRPr="00A45A94">
        <w:rPr>
          <w:b/>
        </w:rPr>
        <w:t>ARTICLE 2</w:t>
      </w:r>
      <w:r>
        <w:t xml:space="preserve"> : </w:t>
      </w:r>
    </w:p>
    <w:p w14:paraId="0A29545B" w14:textId="77777777" w:rsidR="00A45A94" w:rsidRDefault="005F5E6D" w:rsidP="00A45A94">
      <w:proofErr w:type="spellStart"/>
      <w:r>
        <w:t>M.Mme</w:t>
      </w:r>
      <w:proofErr w:type="spellEnd"/>
      <w:r w:rsidR="00A45A94">
        <w:t xml:space="preserve">…………………. </w:t>
      </w:r>
      <w:proofErr w:type="gramStart"/>
      <w:r w:rsidR="00A45A94">
        <w:t>percevra</w:t>
      </w:r>
      <w:proofErr w:type="gramEnd"/>
      <w:r w:rsidR="00A45A94">
        <w:t xml:space="preserve"> une indemnité de licenciement égale à …………….……...….. €. </w:t>
      </w:r>
    </w:p>
    <w:p w14:paraId="6E95ED6A" w14:textId="77777777" w:rsidR="00A45A94" w:rsidRDefault="00A45A94" w:rsidP="00A45A94"/>
    <w:p w14:paraId="08C1EADB" w14:textId="77777777" w:rsidR="00A26865" w:rsidRDefault="00A26865" w:rsidP="00A45A94"/>
    <w:p w14:paraId="125B840A" w14:textId="77777777" w:rsidR="00A45A94" w:rsidRDefault="00A45A94" w:rsidP="00A45A94">
      <w:r w:rsidRPr="00A45A94">
        <w:rPr>
          <w:b/>
        </w:rPr>
        <w:t>ARTICLE 3</w:t>
      </w:r>
      <w:r>
        <w:t xml:space="preserve"> : </w:t>
      </w:r>
    </w:p>
    <w:p w14:paraId="5BE53B1D" w14:textId="77777777" w:rsidR="00A45A94" w:rsidRDefault="00A45A94" w:rsidP="00A45A94">
      <w:r>
        <w:t>Le Directeur Général des services (le Secrétaire de Mairie ou le Directeur)</w:t>
      </w:r>
      <w:r w:rsidR="00577CB0">
        <w:t xml:space="preserve"> </w:t>
      </w:r>
      <w:r>
        <w:t xml:space="preserve">est chargé de l'exécution du présent arrêté qui sera notifié à l'intéressé(e). </w:t>
      </w:r>
    </w:p>
    <w:p w14:paraId="0419AC51" w14:textId="77777777" w:rsidR="00A45A94" w:rsidRDefault="00A45A94" w:rsidP="00A45A94"/>
    <w:p w14:paraId="67F45EAA" w14:textId="77777777" w:rsidR="00147A3D" w:rsidRDefault="00147A3D" w:rsidP="00A45A94"/>
    <w:p w14:paraId="24E0854A" w14:textId="75F38DD5" w:rsidR="00A45A94" w:rsidRDefault="00A45A94" w:rsidP="00A45A94">
      <w:r>
        <w:t xml:space="preserve">Ampliation adressée  : </w:t>
      </w:r>
    </w:p>
    <w:p w14:paraId="54662014" w14:textId="6505C8F1" w:rsidR="00A45A94" w:rsidRDefault="00A45A94" w:rsidP="00A45A94">
      <w:r>
        <w:t xml:space="preserve">- </w:t>
      </w:r>
      <w:r w:rsidR="00F47076">
        <w:rPr>
          <w:rFonts w:cs="Times New Roman"/>
        </w:rPr>
        <w:t>À</w:t>
      </w:r>
      <w:r w:rsidR="00F47076">
        <w:t xml:space="preserve"> la </w:t>
      </w:r>
      <w:r>
        <w:t>Président du Centre</w:t>
      </w:r>
      <w:r w:rsidR="00F47076">
        <w:t xml:space="preserve"> départemental</w:t>
      </w:r>
      <w:r>
        <w:t xml:space="preserve"> de Gestion, </w:t>
      </w:r>
    </w:p>
    <w:p w14:paraId="6CE981F2" w14:textId="53B58D8B" w:rsidR="00A45A94" w:rsidRDefault="00A45A94" w:rsidP="00A45A94">
      <w:r>
        <w:t xml:space="preserve">- </w:t>
      </w:r>
      <w:r w:rsidR="00F47076">
        <w:t xml:space="preserve">Au </w:t>
      </w:r>
      <w:r>
        <w:t xml:space="preserve">Comptable de la collectivité. </w:t>
      </w:r>
    </w:p>
    <w:p w14:paraId="552B0338" w14:textId="77777777" w:rsidR="00A45A94" w:rsidRDefault="00A45A94" w:rsidP="00A45A94">
      <w:r>
        <w:t xml:space="preserve"> </w:t>
      </w:r>
    </w:p>
    <w:p w14:paraId="6E27612B" w14:textId="77777777" w:rsidR="00A45A94" w:rsidRDefault="00A45A94" w:rsidP="00A45A94">
      <w:pPr>
        <w:ind w:left="4248" w:firstLine="708"/>
      </w:pPr>
      <w:r>
        <w:t>Fait à …</w:t>
      </w:r>
      <w:proofErr w:type="gramStart"/>
      <w:r>
        <w:t>…….</w:t>
      </w:r>
      <w:proofErr w:type="gramEnd"/>
      <w:r>
        <w:t xml:space="preserve">.… </w:t>
      </w:r>
      <w:proofErr w:type="gramStart"/>
      <w:r>
        <w:t>le</w:t>
      </w:r>
      <w:proofErr w:type="gramEnd"/>
      <w:r>
        <w:t xml:space="preserve"> ………….….</w:t>
      </w:r>
    </w:p>
    <w:p w14:paraId="77C7A90D" w14:textId="77777777" w:rsidR="00A45A94" w:rsidRDefault="00A45A94" w:rsidP="00A45A94">
      <w:pPr>
        <w:ind w:left="4248" w:firstLine="708"/>
      </w:pPr>
      <w:r>
        <w:t xml:space="preserve">Le Maire (ou le Président), </w:t>
      </w:r>
    </w:p>
    <w:p w14:paraId="41AD506F" w14:textId="77777777" w:rsidR="00A45A94" w:rsidRDefault="00A45A94" w:rsidP="00A45A94">
      <w:pPr>
        <w:ind w:left="4956"/>
      </w:pPr>
      <w:r>
        <w:t xml:space="preserve">(Prénom, nom lisibles cachet et signature) </w:t>
      </w:r>
    </w:p>
    <w:p w14:paraId="30F37DC7" w14:textId="77777777" w:rsidR="00A45A94" w:rsidRDefault="00A45A94" w:rsidP="00A45A94"/>
    <w:p w14:paraId="082D11C4" w14:textId="77777777" w:rsidR="00A45A94" w:rsidRDefault="00A45A94" w:rsidP="00A45A94">
      <w:r>
        <w:t xml:space="preserve">Le Maire (ou le Président), </w:t>
      </w:r>
    </w:p>
    <w:p w14:paraId="440F30D8" w14:textId="77777777" w:rsidR="00A45A94" w:rsidRDefault="00A45A94" w:rsidP="00A45A94">
      <w:r>
        <w:t xml:space="preserve">- certifie sous sa responsabilité le caractère exécutoire de cet acte, </w:t>
      </w:r>
    </w:p>
    <w:p w14:paraId="15D1A17E" w14:textId="77777777" w:rsidR="00A45A94" w:rsidRDefault="00A45A94" w:rsidP="00A45A94">
      <w:r>
        <w:t xml:space="preserve">- informe que le présent arrêté peut faire l’objet d’un recours pour excès de pouvoir devant le Tribunal Administratif dans un délai de deux mois à compter de la présente notification. </w:t>
      </w:r>
    </w:p>
    <w:p w14:paraId="262D1C24" w14:textId="77777777" w:rsidR="00A45A94" w:rsidRDefault="00A45A94" w:rsidP="00A45A94"/>
    <w:p w14:paraId="2B9D61DA" w14:textId="77777777" w:rsidR="001D3316" w:rsidRDefault="00A45A94" w:rsidP="00A45A94">
      <w:r>
        <w:t>Notifié à l’agent le .....................................  Signature de l’agent :</w:t>
      </w:r>
    </w:p>
    <w:sectPr w:rsidR="001D3316" w:rsidSect="001D3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E4E2" w14:textId="77777777" w:rsidR="00B161D3" w:rsidRDefault="00B161D3" w:rsidP="00B161D3">
      <w:r>
        <w:separator/>
      </w:r>
    </w:p>
  </w:endnote>
  <w:endnote w:type="continuationSeparator" w:id="0">
    <w:p w14:paraId="1FEFBBFD" w14:textId="77777777" w:rsidR="00B161D3" w:rsidRDefault="00B161D3" w:rsidP="00B1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BAB1" w14:textId="77777777" w:rsidR="00B161D3" w:rsidRDefault="00B161D3" w:rsidP="00B161D3">
      <w:r>
        <w:separator/>
      </w:r>
    </w:p>
  </w:footnote>
  <w:footnote w:type="continuationSeparator" w:id="0">
    <w:p w14:paraId="406701A8" w14:textId="77777777" w:rsidR="00B161D3" w:rsidRDefault="00B161D3" w:rsidP="00B161D3">
      <w:r>
        <w:continuationSeparator/>
      </w:r>
    </w:p>
  </w:footnote>
  <w:footnote w:id="1">
    <w:p w14:paraId="0C3A8E60" w14:textId="77777777" w:rsidR="00B161D3" w:rsidRDefault="00B161D3">
      <w:pPr>
        <w:pStyle w:val="Notedebasdepage"/>
      </w:pPr>
      <w:r>
        <w:rPr>
          <w:rStyle w:val="Appelnotedebasdep"/>
        </w:rPr>
        <w:footnoteRef/>
      </w:r>
      <w:r>
        <w:t xml:space="preserve"> Disparition du besoin ou suppression d’emploi / transformation du besoin ou de l’emploi / recrutement d’un fonctionnaire / refus d’une modification d’un élément substantiel du contrat / impossibilité de réemploi de l’agent à l’issue d’un congé sans rémunér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94"/>
    <w:rsid w:val="00147A3D"/>
    <w:rsid w:val="001C7896"/>
    <w:rsid w:val="001D3316"/>
    <w:rsid w:val="001D67E6"/>
    <w:rsid w:val="002E5CE1"/>
    <w:rsid w:val="003F5025"/>
    <w:rsid w:val="004B4329"/>
    <w:rsid w:val="004D6294"/>
    <w:rsid w:val="00551A4A"/>
    <w:rsid w:val="00577CB0"/>
    <w:rsid w:val="005A59C8"/>
    <w:rsid w:val="005D6110"/>
    <w:rsid w:val="005F5E6D"/>
    <w:rsid w:val="006E0C0F"/>
    <w:rsid w:val="00872C80"/>
    <w:rsid w:val="008E2393"/>
    <w:rsid w:val="00903CE7"/>
    <w:rsid w:val="0094371E"/>
    <w:rsid w:val="00A26865"/>
    <w:rsid w:val="00A45A94"/>
    <w:rsid w:val="00B161D3"/>
    <w:rsid w:val="00B753BF"/>
    <w:rsid w:val="00B87834"/>
    <w:rsid w:val="00DB6667"/>
    <w:rsid w:val="00DC33D7"/>
    <w:rsid w:val="00EE125A"/>
    <w:rsid w:val="00F03D25"/>
    <w:rsid w:val="00F4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883E"/>
  <w15:docId w15:val="{1C3F5193-B32E-450C-BCD9-BE45E0A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16"/>
  </w:style>
  <w:style w:type="paragraph" w:styleId="Titre1">
    <w:name w:val="heading 1"/>
    <w:aliases w:val="Section"/>
    <w:basedOn w:val="Normal"/>
    <w:next w:val="Normal"/>
    <w:link w:val="Titre1Car"/>
    <w:uiPriority w:val="9"/>
    <w:qFormat/>
    <w:rsid w:val="00DC33D7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0"/>
      <w:szCs w:val="28"/>
      <w:u w:val="single"/>
    </w:rPr>
  </w:style>
  <w:style w:type="paragraph" w:styleId="Titre2">
    <w:name w:val="heading 2"/>
    <w:aliases w:val="Paragraphe"/>
    <w:basedOn w:val="Normal"/>
    <w:next w:val="Normal"/>
    <w:link w:val="Titre2Car"/>
    <w:autoRedefine/>
    <w:uiPriority w:val="9"/>
    <w:unhideWhenUsed/>
    <w:qFormat/>
    <w:rsid w:val="00DC33D7"/>
    <w:pPr>
      <w:keepNext/>
      <w:keepLines/>
      <w:ind w:left="708"/>
      <w:outlineLvl w:val="1"/>
    </w:pPr>
    <w:rPr>
      <w:rFonts w:eastAsiaTheme="majorEastAsia" w:cstheme="majorBidi"/>
      <w:b/>
      <w:bCs/>
      <w:i/>
      <w:sz w:val="20"/>
      <w:szCs w:val="26"/>
      <w:u w:val="single"/>
    </w:rPr>
  </w:style>
  <w:style w:type="paragraph" w:styleId="Titre3">
    <w:name w:val="heading 3"/>
    <w:aliases w:val="A"/>
    <w:basedOn w:val="Normal"/>
    <w:next w:val="Normal"/>
    <w:link w:val="Titre3Car"/>
    <w:autoRedefine/>
    <w:uiPriority w:val="9"/>
    <w:unhideWhenUsed/>
    <w:qFormat/>
    <w:rsid w:val="00DC33D7"/>
    <w:pPr>
      <w:keepNext/>
      <w:keepLines/>
      <w:spacing w:before="200" w:line="276" w:lineRule="auto"/>
      <w:ind w:left="1416"/>
      <w:outlineLvl w:val="2"/>
    </w:pPr>
    <w:rPr>
      <w:rFonts w:eastAsiaTheme="majorEastAsia" w:cstheme="majorBidi"/>
      <w:bCs/>
      <w:sz w:val="20"/>
      <w:u w:val="single"/>
    </w:rPr>
  </w:style>
  <w:style w:type="paragraph" w:styleId="Titre4">
    <w:name w:val="heading 4"/>
    <w:aliases w:val="1-"/>
    <w:basedOn w:val="Normal"/>
    <w:next w:val="Normal"/>
    <w:link w:val="Titre4Car"/>
    <w:autoRedefine/>
    <w:uiPriority w:val="9"/>
    <w:unhideWhenUsed/>
    <w:qFormat/>
    <w:rsid w:val="00DC33D7"/>
    <w:pPr>
      <w:keepNext/>
      <w:keepLines/>
      <w:spacing w:before="200"/>
      <w:ind w:left="2124"/>
      <w:outlineLvl w:val="3"/>
    </w:pPr>
    <w:rPr>
      <w:rFonts w:eastAsiaTheme="majorEastAsia" w:cstheme="majorBidi"/>
      <w:bCs/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1- Car"/>
    <w:basedOn w:val="Policepardfaut"/>
    <w:link w:val="Titre4"/>
    <w:uiPriority w:val="9"/>
    <w:rsid w:val="00DC33D7"/>
    <w:rPr>
      <w:rFonts w:eastAsiaTheme="majorEastAsia" w:cstheme="majorBidi"/>
      <w:bCs/>
      <w:i/>
      <w:iCs/>
      <w:sz w:val="20"/>
      <w:u w:val="single"/>
    </w:rPr>
  </w:style>
  <w:style w:type="character" w:customStyle="1" w:styleId="Titre3Car">
    <w:name w:val="Titre 3 Car"/>
    <w:aliases w:val="A Car"/>
    <w:basedOn w:val="Policepardfaut"/>
    <w:link w:val="Titre3"/>
    <w:uiPriority w:val="9"/>
    <w:rsid w:val="00DC33D7"/>
    <w:rPr>
      <w:rFonts w:eastAsiaTheme="majorEastAsia" w:cstheme="majorBidi"/>
      <w:bCs/>
      <w:sz w:val="20"/>
      <w:u w:val="single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DC33D7"/>
    <w:rPr>
      <w:rFonts w:eastAsiaTheme="majorEastAsia" w:cstheme="majorBidi"/>
      <w:b/>
      <w:bCs/>
      <w:i/>
      <w:sz w:val="20"/>
      <w:szCs w:val="26"/>
      <w:u w:val="single"/>
    </w:rPr>
  </w:style>
  <w:style w:type="character" w:customStyle="1" w:styleId="Titre1Car">
    <w:name w:val="Titre 1 Car"/>
    <w:aliases w:val="Section Car"/>
    <w:basedOn w:val="Policepardfaut"/>
    <w:link w:val="Titre1"/>
    <w:uiPriority w:val="9"/>
    <w:rsid w:val="00DC33D7"/>
    <w:rPr>
      <w:rFonts w:eastAsiaTheme="majorEastAsia" w:cstheme="majorBidi"/>
      <w:b/>
      <w:bCs/>
      <w:sz w:val="20"/>
      <w:szCs w:val="28"/>
      <w:u w:val="single"/>
    </w:rPr>
  </w:style>
  <w:style w:type="table" w:styleId="Grilledutableau">
    <w:name w:val="Table Grid"/>
    <w:basedOn w:val="TableauNormal"/>
    <w:uiPriority w:val="59"/>
    <w:rsid w:val="00A4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61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61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61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6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48E7-2BA5-45C7-8E26-02B45DE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dsc</dc:creator>
  <cp:lastModifiedBy>Issoufi FARID</cp:lastModifiedBy>
  <cp:revision>13</cp:revision>
  <cp:lastPrinted>2019-01-28T08:42:00Z</cp:lastPrinted>
  <dcterms:created xsi:type="dcterms:W3CDTF">2019-01-10T15:53:00Z</dcterms:created>
  <dcterms:modified xsi:type="dcterms:W3CDTF">2023-03-31T13:37:00Z</dcterms:modified>
</cp:coreProperties>
</file>